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F0" w:rsidRPr="005A720E" w:rsidRDefault="00C56EF0" w:rsidP="00A92996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r w:rsidRPr="005A720E">
        <w:rPr>
          <w:rFonts w:ascii="Times New Roman" w:hAnsi="Times New Roman" w:cs="Times New Roman"/>
          <w:sz w:val="24"/>
          <w:szCs w:val="24"/>
        </w:rPr>
        <w:t>Проект</w:t>
      </w:r>
      <w:r w:rsidR="00BC480E">
        <w:rPr>
          <w:rFonts w:ascii="Times New Roman" w:hAnsi="Times New Roman" w:cs="Times New Roman"/>
          <w:sz w:val="24"/>
          <w:szCs w:val="24"/>
        </w:rPr>
        <w:t xml:space="preserve"> закона Камчатского края внесен </w:t>
      </w:r>
      <w:r w:rsidR="001E129B">
        <w:rPr>
          <w:rFonts w:ascii="Times New Roman" w:hAnsi="Times New Roman" w:cs="Times New Roman"/>
          <w:sz w:val="24"/>
          <w:szCs w:val="24"/>
        </w:rPr>
        <w:t>Губернатором</w:t>
      </w:r>
      <w:r w:rsidRPr="005A720E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</w:p>
    <w:p w:rsidR="00C56EF0" w:rsidRPr="005C307D" w:rsidRDefault="00C56EF0" w:rsidP="00C56EF0">
      <w:pPr>
        <w:pStyle w:val="a4"/>
        <w:rPr>
          <w:rFonts w:ascii="Times New Roman" w:hAnsi="Times New Roman" w:cs="Times New Roman"/>
        </w:rPr>
      </w:pPr>
    </w:p>
    <w:p w:rsidR="00C56EF0" w:rsidRPr="005C307D" w:rsidRDefault="00C56EF0" w:rsidP="00C56EF0">
      <w:pPr>
        <w:pStyle w:val="a4"/>
        <w:rPr>
          <w:rFonts w:ascii="Times New Roman" w:hAnsi="Times New Roman" w:cs="Times New Roman"/>
        </w:rPr>
      </w:pPr>
    </w:p>
    <w:p w:rsidR="00A92996" w:rsidRPr="007D6CC2" w:rsidRDefault="00A92996" w:rsidP="00A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C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32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F0" w:rsidRDefault="00C56EF0" w:rsidP="00C56EF0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F4627" w:rsidRDefault="004F4627" w:rsidP="00C56EF0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56EF0" w:rsidRPr="00A92996" w:rsidRDefault="00C56EF0" w:rsidP="00A92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96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C56EF0" w:rsidRPr="00A92996" w:rsidRDefault="00C56EF0" w:rsidP="00A92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96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C56EF0" w:rsidRPr="00A92996" w:rsidRDefault="00C56EF0" w:rsidP="00A92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1EC" w:rsidRDefault="008C5C4E" w:rsidP="008C5C4E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C5C4E">
        <w:rPr>
          <w:rFonts w:ascii="Times New Roman" w:hAnsi="Times New Roman" w:cs="Times New Roman"/>
          <w:b/>
          <w:iCs/>
          <w:sz w:val="28"/>
          <w:szCs w:val="28"/>
        </w:rPr>
        <w:t>О внесении изменени</w:t>
      </w:r>
      <w:r w:rsidR="00063C9F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Pr="008C5C4E">
        <w:rPr>
          <w:rFonts w:ascii="Times New Roman" w:hAnsi="Times New Roman" w:cs="Times New Roman"/>
          <w:b/>
          <w:iCs/>
          <w:sz w:val="28"/>
          <w:szCs w:val="28"/>
        </w:rPr>
        <w:t xml:space="preserve"> в </w:t>
      </w:r>
      <w:r w:rsidR="00063C9F">
        <w:rPr>
          <w:rFonts w:ascii="Times New Roman" w:hAnsi="Times New Roman" w:cs="Times New Roman"/>
          <w:b/>
          <w:iCs/>
          <w:sz w:val="28"/>
          <w:szCs w:val="28"/>
        </w:rPr>
        <w:t xml:space="preserve">статью 4 </w:t>
      </w:r>
      <w:r w:rsidR="00063C9F" w:rsidRPr="00063C9F">
        <w:rPr>
          <w:rFonts w:ascii="Times New Roman" w:hAnsi="Times New Roman" w:cs="Times New Roman"/>
          <w:b/>
          <w:iCs/>
          <w:sz w:val="28"/>
          <w:szCs w:val="28"/>
        </w:rPr>
        <w:t>Закона Камчатского края</w:t>
      </w:r>
    </w:p>
    <w:p w:rsidR="008C5C4E" w:rsidRPr="008C5C4E" w:rsidRDefault="00063C9F" w:rsidP="008C5C4E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63C9F">
        <w:rPr>
          <w:rFonts w:ascii="Times New Roman" w:hAnsi="Times New Roman" w:cs="Times New Roman"/>
          <w:b/>
          <w:iCs/>
          <w:sz w:val="28"/>
          <w:szCs w:val="28"/>
        </w:rPr>
        <w:t>"Об отдельных вопросах формирования представительных органов муниципальных районов и избрания глав муниципальных образований в Камчатском крае"</w:t>
      </w:r>
    </w:p>
    <w:p w:rsidR="006F5614" w:rsidRPr="008C5C4E" w:rsidRDefault="006F5614" w:rsidP="0048227B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8227B" w:rsidRPr="008D5DEC" w:rsidRDefault="0048227B" w:rsidP="0048227B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5DEC"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Камчатского края</w:t>
      </w:r>
    </w:p>
    <w:p w:rsidR="0048227B" w:rsidRPr="008D5DEC" w:rsidRDefault="0048227B" w:rsidP="0048227B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8D5DEC">
        <w:rPr>
          <w:rFonts w:ascii="Times New Roman" w:hAnsi="Times New Roman" w:cs="Times New Roman"/>
          <w:i/>
          <w:iCs/>
          <w:sz w:val="28"/>
          <w:szCs w:val="28"/>
        </w:rPr>
        <w:t>___</w:t>
      </w:r>
      <w:r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="00F444C5">
        <w:rPr>
          <w:rFonts w:ascii="Times New Roman" w:hAnsi="Times New Roman" w:cs="Times New Roman"/>
          <w:i/>
          <w:iCs/>
          <w:sz w:val="28"/>
          <w:szCs w:val="28"/>
        </w:rPr>
        <w:t xml:space="preserve"> _____________ 2020</w:t>
      </w:r>
      <w:r w:rsidRPr="008D5DEC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</w:p>
    <w:p w:rsidR="0048227B" w:rsidRDefault="0048227B" w:rsidP="0048227B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FE6A1C" w:rsidRPr="00AF4DAB" w:rsidRDefault="00FE6A1C" w:rsidP="00FE6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DA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F4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A1C" w:rsidRDefault="00FE6A1C" w:rsidP="00401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AB">
        <w:rPr>
          <w:rFonts w:ascii="Times New Roman" w:hAnsi="Times New Roman" w:cs="Times New Roman"/>
          <w:sz w:val="28"/>
          <w:szCs w:val="28"/>
        </w:rPr>
        <w:t>В</w:t>
      </w:r>
      <w:r w:rsidR="0040100C">
        <w:rPr>
          <w:rFonts w:ascii="Times New Roman" w:hAnsi="Times New Roman" w:cs="Times New Roman"/>
          <w:sz w:val="28"/>
          <w:szCs w:val="28"/>
        </w:rPr>
        <w:t>нести в</w:t>
      </w:r>
      <w:r w:rsidRPr="00AF4DAB">
        <w:rPr>
          <w:rFonts w:ascii="Times New Roman" w:hAnsi="Times New Roman" w:cs="Times New Roman"/>
          <w:sz w:val="28"/>
          <w:szCs w:val="28"/>
        </w:rPr>
        <w:t xml:space="preserve"> част</w:t>
      </w:r>
      <w:r w:rsidR="0040100C">
        <w:rPr>
          <w:rFonts w:ascii="Times New Roman" w:hAnsi="Times New Roman" w:cs="Times New Roman"/>
          <w:sz w:val="28"/>
          <w:szCs w:val="28"/>
        </w:rPr>
        <w:t>ь</w:t>
      </w:r>
      <w:r w:rsidRPr="00AF4DAB">
        <w:rPr>
          <w:rFonts w:ascii="Times New Roman" w:hAnsi="Times New Roman" w:cs="Times New Roman"/>
          <w:sz w:val="28"/>
          <w:szCs w:val="28"/>
        </w:rPr>
        <w:t xml:space="preserve"> 1 статьи 4 Закона Камчатского края от 04.06.2014 № 463 "Об отдельных вопросах формирования представительных органов муниципальных районов и избрания глав муниципальных образований в Камчатском крае" (с изменениями от 23.09.2014 № 526, от 08.06.2015 № 616, от 29.09.2015 № 666, от 28.12.2015 № 743, от 15.11.2016 № 22) </w:t>
      </w:r>
      <w:r w:rsidR="0040100C">
        <w:rPr>
          <w:rFonts w:ascii="Times New Roman" w:hAnsi="Times New Roman" w:cs="Times New Roman"/>
          <w:sz w:val="28"/>
          <w:szCs w:val="28"/>
        </w:rPr>
        <w:t xml:space="preserve">изменение, дополнив ее после слов </w:t>
      </w:r>
      <w:r w:rsidRPr="00AF4DAB">
        <w:rPr>
          <w:rFonts w:ascii="Times New Roman" w:hAnsi="Times New Roman" w:cs="Times New Roman"/>
          <w:sz w:val="28"/>
          <w:szCs w:val="28"/>
        </w:rPr>
        <w:t>"</w:t>
      </w:r>
      <w:r w:rsidR="0040100C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Pr="00AF4DAB">
        <w:rPr>
          <w:rFonts w:ascii="Times New Roman" w:hAnsi="Times New Roman" w:cs="Times New Roman"/>
          <w:sz w:val="28"/>
          <w:szCs w:val="28"/>
        </w:rPr>
        <w:t>"</w:t>
      </w:r>
      <w:r w:rsidR="0040100C">
        <w:rPr>
          <w:rFonts w:ascii="Times New Roman" w:hAnsi="Times New Roman" w:cs="Times New Roman"/>
          <w:sz w:val="28"/>
          <w:szCs w:val="28"/>
        </w:rPr>
        <w:t xml:space="preserve"> </w:t>
      </w:r>
      <w:r w:rsidRPr="00AF4DAB">
        <w:rPr>
          <w:rFonts w:ascii="Times New Roman" w:hAnsi="Times New Roman" w:cs="Times New Roman"/>
          <w:sz w:val="28"/>
          <w:szCs w:val="28"/>
        </w:rPr>
        <w:t>словами "муниципально</w:t>
      </w:r>
      <w:r w:rsidR="0040100C">
        <w:rPr>
          <w:rFonts w:ascii="Times New Roman" w:hAnsi="Times New Roman" w:cs="Times New Roman"/>
          <w:sz w:val="28"/>
          <w:szCs w:val="28"/>
        </w:rPr>
        <w:t>го округа,</w:t>
      </w:r>
      <w:r w:rsidRPr="00AF4DAB">
        <w:rPr>
          <w:rFonts w:ascii="Times New Roman" w:hAnsi="Times New Roman" w:cs="Times New Roman"/>
          <w:sz w:val="28"/>
          <w:szCs w:val="28"/>
        </w:rPr>
        <w:t>".</w:t>
      </w:r>
    </w:p>
    <w:p w:rsidR="00FE6A1C" w:rsidRPr="008D5DEC" w:rsidRDefault="00FE6A1C" w:rsidP="0048227B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48227B" w:rsidRPr="008E02A4" w:rsidRDefault="0048227B" w:rsidP="0048227B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E02A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E6A1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310C4" w:rsidRPr="00E86FFC" w:rsidRDefault="0048227B" w:rsidP="000C6F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FC"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</w:t>
      </w:r>
      <w:r w:rsidR="003E224E">
        <w:rPr>
          <w:rFonts w:ascii="Times New Roman" w:hAnsi="Times New Roman" w:cs="Times New Roman"/>
          <w:sz w:val="28"/>
          <w:szCs w:val="28"/>
        </w:rPr>
        <w:t xml:space="preserve"> </w:t>
      </w:r>
      <w:r w:rsidR="00B66688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D22BED">
        <w:rPr>
          <w:rFonts w:ascii="Times New Roman" w:hAnsi="Times New Roman" w:cs="Times New Roman"/>
          <w:sz w:val="28"/>
          <w:szCs w:val="28"/>
        </w:rPr>
        <w:t>.</w:t>
      </w:r>
    </w:p>
    <w:p w:rsidR="00C950DB" w:rsidRDefault="00C950DB" w:rsidP="000C6F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CBC" w:rsidRDefault="002E7CBC" w:rsidP="000C6F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00C" w:rsidRPr="00E86FFC" w:rsidRDefault="0040100C" w:rsidP="000C6F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29B" w:rsidRPr="00AD1C1D" w:rsidRDefault="0048227B" w:rsidP="00AD1C1D">
      <w:pPr>
        <w:pStyle w:val="a3"/>
        <w:tabs>
          <w:tab w:val="right" w:pos="9070"/>
        </w:tabs>
        <w:rPr>
          <w:rFonts w:ascii="Times New Roman" w:hAnsi="Times New Roman" w:cs="Times New Roman"/>
          <w:sz w:val="28"/>
          <w:szCs w:val="28"/>
        </w:rPr>
      </w:pPr>
      <w:r w:rsidRPr="008D5DEC">
        <w:rPr>
          <w:rFonts w:ascii="Times New Roman" w:hAnsi="Times New Roman" w:cs="Times New Roman"/>
          <w:sz w:val="28"/>
          <w:szCs w:val="28"/>
        </w:rPr>
        <w:t xml:space="preserve">Губернатор Камчат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 w:rsidR="001E12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2DD9">
        <w:rPr>
          <w:rFonts w:ascii="Times New Roman" w:hAnsi="Times New Roman" w:cs="Times New Roman"/>
          <w:sz w:val="28"/>
          <w:szCs w:val="28"/>
        </w:rPr>
        <w:t xml:space="preserve">      </w:t>
      </w:r>
      <w:r w:rsidR="008348D8">
        <w:rPr>
          <w:rFonts w:ascii="Times New Roman" w:hAnsi="Times New Roman" w:cs="Times New Roman"/>
          <w:sz w:val="28"/>
          <w:szCs w:val="28"/>
        </w:rPr>
        <w:t xml:space="preserve">    </w:t>
      </w:r>
      <w:r w:rsidR="009D5623">
        <w:rPr>
          <w:rFonts w:ascii="Times New Roman" w:hAnsi="Times New Roman" w:cs="Times New Roman"/>
          <w:sz w:val="28"/>
          <w:szCs w:val="28"/>
        </w:rPr>
        <w:t xml:space="preserve">    </w:t>
      </w:r>
      <w:r w:rsidR="00522E73">
        <w:rPr>
          <w:rFonts w:ascii="Times New Roman" w:hAnsi="Times New Roman" w:cs="Times New Roman"/>
          <w:sz w:val="28"/>
          <w:szCs w:val="28"/>
        </w:rPr>
        <w:t xml:space="preserve">   </w:t>
      </w:r>
      <w:r w:rsidR="009C6911">
        <w:rPr>
          <w:rFonts w:ascii="Times New Roman" w:hAnsi="Times New Roman" w:cs="Times New Roman"/>
          <w:sz w:val="28"/>
          <w:szCs w:val="28"/>
        </w:rPr>
        <w:t xml:space="preserve">        </w:t>
      </w:r>
      <w:r w:rsidR="00C021EC">
        <w:rPr>
          <w:rFonts w:ascii="Times New Roman" w:hAnsi="Times New Roman" w:cs="Times New Roman"/>
          <w:sz w:val="28"/>
          <w:szCs w:val="28"/>
        </w:rPr>
        <w:t xml:space="preserve">    </w:t>
      </w:r>
      <w:r w:rsidR="00F444C5">
        <w:rPr>
          <w:rFonts w:ascii="Times New Roman" w:hAnsi="Times New Roman" w:cs="Times New Roman"/>
          <w:sz w:val="28"/>
          <w:szCs w:val="28"/>
        </w:rPr>
        <w:t xml:space="preserve"> </w:t>
      </w:r>
      <w:r w:rsidR="00B7499C">
        <w:rPr>
          <w:rFonts w:ascii="Times New Roman" w:hAnsi="Times New Roman" w:cs="Times New Roman"/>
          <w:sz w:val="28"/>
          <w:szCs w:val="28"/>
        </w:rPr>
        <w:t xml:space="preserve">  </w:t>
      </w:r>
      <w:r w:rsidR="00AD1C1D">
        <w:rPr>
          <w:rFonts w:ascii="Times New Roman" w:hAnsi="Times New Roman" w:cs="Times New Roman"/>
          <w:sz w:val="28"/>
          <w:szCs w:val="28"/>
        </w:rPr>
        <w:t>В.И. Илюхин</w:t>
      </w:r>
    </w:p>
    <w:p w:rsidR="00444994" w:rsidRDefault="00444994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4994" w:rsidRDefault="00444994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6688" w:rsidRDefault="00B66688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44C5" w:rsidRDefault="00F444C5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44C5" w:rsidRDefault="00F444C5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4DAB" w:rsidRDefault="00AF4DAB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74D" w:rsidRPr="0015774D" w:rsidRDefault="00C56EF0" w:rsidP="0015774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5774D">
        <w:rPr>
          <w:rFonts w:ascii="Times New Roman" w:hAnsi="Times New Roman" w:cs="Times New Roman"/>
          <w:b/>
          <w:sz w:val="28"/>
        </w:rPr>
        <w:lastRenderedPageBreak/>
        <w:t>П</w:t>
      </w:r>
      <w:r w:rsidR="0040100C">
        <w:rPr>
          <w:rFonts w:ascii="Times New Roman" w:hAnsi="Times New Roman" w:cs="Times New Roman"/>
          <w:b/>
          <w:sz w:val="28"/>
        </w:rPr>
        <w:t>ояснительная записка</w:t>
      </w:r>
    </w:p>
    <w:p w:rsidR="0096257A" w:rsidRPr="0015774D" w:rsidRDefault="00C56EF0" w:rsidP="0015774D">
      <w:pPr>
        <w:pStyle w:val="a3"/>
        <w:jc w:val="center"/>
        <w:rPr>
          <w:rFonts w:ascii="Times New Roman" w:hAnsi="Times New Roman" w:cs="Times New Roman"/>
          <w:sz w:val="28"/>
        </w:rPr>
      </w:pPr>
      <w:r w:rsidRPr="0015774D">
        <w:rPr>
          <w:rFonts w:ascii="Times New Roman" w:hAnsi="Times New Roman" w:cs="Times New Roman"/>
          <w:b/>
          <w:sz w:val="28"/>
        </w:rPr>
        <w:t xml:space="preserve">к проекту </w:t>
      </w:r>
      <w:r w:rsidR="005A5B7E" w:rsidRPr="0015774D">
        <w:rPr>
          <w:rFonts w:ascii="Times New Roman" w:hAnsi="Times New Roman" w:cs="Times New Roman"/>
          <w:b/>
          <w:sz w:val="28"/>
        </w:rPr>
        <w:t>з</w:t>
      </w:r>
      <w:r w:rsidR="00561CE9" w:rsidRPr="0015774D">
        <w:rPr>
          <w:rFonts w:ascii="Times New Roman" w:hAnsi="Times New Roman" w:cs="Times New Roman"/>
          <w:b/>
          <w:sz w:val="28"/>
        </w:rPr>
        <w:t xml:space="preserve">акона Камчатского края </w:t>
      </w:r>
      <w:r w:rsidR="00444994" w:rsidRPr="0015774D">
        <w:rPr>
          <w:rFonts w:ascii="Times New Roman" w:hAnsi="Times New Roman" w:cs="Times New Roman"/>
          <w:b/>
          <w:color w:val="000000"/>
          <w:sz w:val="28"/>
        </w:rPr>
        <w:t>"</w:t>
      </w:r>
      <w:r w:rsidR="00063C9F" w:rsidRPr="0015774D">
        <w:rPr>
          <w:rFonts w:ascii="Times New Roman" w:hAnsi="Times New Roman" w:cs="Times New Roman"/>
          <w:b/>
          <w:color w:val="000000"/>
          <w:sz w:val="28"/>
        </w:rPr>
        <w:t>О внесении изменения в статью 4 Закона Камчатского края "Об отдельных вопросах формирования представительных органов муниципальных районов и избрания глав муниципальных образований в Камчатском крае</w:t>
      </w:r>
      <w:r w:rsidR="00444994" w:rsidRPr="0015774D">
        <w:rPr>
          <w:rFonts w:ascii="Times New Roman" w:hAnsi="Times New Roman" w:cs="Times New Roman"/>
          <w:b/>
          <w:color w:val="000000"/>
          <w:sz w:val="28"/>
        </w:rPr>
        <w:t>"</w:t>
      </w:r>
    </w:p>
    <w:p w:rsidR="008348D8" w:rsidRDefault="008348D8" w:rsidP="00561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8D8" w:rsidRDefault="008348D8" w:rsidP="00834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2BED" w:rsidRDefault="008348D8" w:rsidP="00D42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2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закона Камчатского края </w:t>
      </w:r>
      <w:r w:rsidR="007E284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63C9F" w:rsidRPr="00063C9F">
        <w:rPr>
          <w:rFonts w:ascii="Times New Roman" w:hAnsi="Times New Roman" w:cs="Times New Roman"/>
          <w:sz w:val="28"/>
          <w:szCs w:val="28"/>
        </w:rPr>
        <w:t>О внесении изменения в статью 4 Закона Камчатского края "Об отдельных вопросах формирования представительных органов муниципальных районов и избрания глав муниципальных образований в Камчатском крае</w:t>
      </w:r>
      <w:r w:rsidR="00054CFB" w:rsidRPr="00F412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F412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аботан </w:t>
      </w:r>
      <w:r w:rsidR="00B36C6B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</w:t>
      </w:r>
      <w:r w:rsidR="00D2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C9F" w:rsidRPr="0006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й Федерального закона от 01.05.2019 № 87-ФЗ </w:t>
      </w:r>
      <w:r w:rsidR="004F4627" w:rsidRPr="004F46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63C9F" w:rsidRPr="0006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 w:rsidR="004F4627" w:rsidRPr="004F46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63C9F" w:rsidRPr="00063C9F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4F4627" w:rsidRPr="004F46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6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F462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 введен</w:t>
      </w:r>
      <w:r w:rsidR="0006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й вид муниципального образования – муниципальный округ</w:t>
      </w:r>
      <w:r w:rsidR="00D22B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7643" w:rsidRPr="00A87643" w:rsidRDefault="00A87643" w:rsidP="0068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643">
        <w:rPr>
          <w:rFonts w:ascii="Times New Roman" w:hAnsi="Times New Roman" w:cs="Times New Roman"/>
          <w:bCs/>
          <w:sz w:val="28"/>
          <w:szCs w:val="28"/>
        </w:rPr>
        <w:tab/>
        <w:t>Законопроектом предлагается установить, что глава муниципального округа избирается представительным органом муниципального округа из числа кандидатов, представленных конкурсной комиссией по результатам конкурса по отбору кандидатур на должность главы муниципального округа.</w:t>
      </w:r>
      <w:r w:rsidR="006B4E59">
        <w:rPr>
          <w:rFonts w:ascii="Times New Roman" w:hAnsi="Times New Roman" w:cs="Times New Roman"/>
          <w:bCs/>
          <w:sz w:val="28"/>
          <w:szCs w:val="28"/>
        </w:rPr>
        <w:t xml:space="preserve"> Аналогичный порядок избрания предусмотрен для глав района и городского округа.</w:t>
      </w:r>
    </w:p>
    <w:p w:rsidR="00276079" w:rsidRDefault="00276079" w:rsidP="0068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00C" w:rsidRDefault="0040100C" w:rsidP="0068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00C" w:rsidRDefault="0040100C" w:rsidP="0068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00C" w:rsidRDefault="0040100C" w:rsidP="0068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00C" w:rsidRPr="00A87643" w:rsidRDefault="0040100C" w:rsidP="0068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C3D" w:rsidRDefault="00236C3D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4CFB" w:rsidRDefault="00054CFB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4CFB" w:rsidRDefault="00054CFB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4CFB" w:rsidRDefault="00054CFB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4CFB" w:rsidRDefault="00054CFB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4CFB" w:rsidRDefault="00054CFB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4CFB" w:rsidRDefault="00054CFB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4CFB" w:rsidRDefault="00054CFB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4CFB" w:rsidRDefault="00054CFB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533B" w:rsidRDefault="0011533B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533B" w:rsidRDefault="0011533B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533B" w:rsidRDefault="0011533B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42953" w:rsidRDefault="00D42953" w:rsidP="00AA3702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3702" w:rsidRDefault="00AA3702" w:rsidP="00AA3702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22BED" w:rsidRDefault="00D22BED" w:rsidP="00AA3702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22BED" w:rsidRDefault="00D22BED" w:rsidP="00AA3702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22BED" w:rsidRDefault="00D22BED" w:rsidP="00AA3702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5774D" w:rsidRPr="0015774D" w:rsidRDefault="005A5B7E" w:rsidP="0015774D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577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40100C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:rsidR="005A5B7E" w:rsidRPr="0015774D" w:rsidRDefault="005A5B7E" w:rsidP="0015774D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5774D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</w:t>
      </w:r>
      <w:r w:rsidR="0015774D" w:rsidRPr="00157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74D">
        <w:rPr>
          <w:rFonts w:ascii="Times New Roman" w:hAnsi="Times New Roman" w:cs="Times New Roman"/>
          <w:b/>
          <w:sz w:val="28"/>
          <w:szCs w:val="28"/>
        </w:rPr>
        <w:t xml:space="preserve">подлежащих разработке и принятию в целях реализации Закона Камчатского </w:t>
      </w:r>
      <w:r w:rsidR="00AA3702" w:rsidRPr="0015774D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FE6A1C" w:rsidRPr="0015774D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4F4627" w:rsidRPr="0015774D">
        <w:rPr>
          <w:rFonts w:ascii="Times New Roman" w:hAnsi="Times New Roman" w:cs="Times New Roman"/>
          <w:b/>
          <w:iCs/>
          <w:sz w:val="28"/>
          <w:szCs w:val="28"/>
        </w:rPr>
        <w:t>О внесении изменения в статью 4 Закона Камчатского края "Об отдельных вопросах формирования представительных органов муниципальных районов и избрания глав муниципальных образований в Камчатском крае</w:t>
      </w:r>
      <w:r w:rsidR="00FE6A1C" w:rsidRPr="0015774D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F67525" w:rsidRPr="0015774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67525" w:rsidRPr="0015774D">
        <w:rPr>
          <w:rFonts w:ascii="Times New Roman" w:hAnsi="Times New Roman" w:cs="Times New Roman"/>
          <w:b/>
          <w:sz w:val="28"/>
          <w:szCs w:val="28"/>
        </w:rPr>
        <w:t>признанию утратившими силу, приостановлению, изменению</w:t>
      </w:r>
    </w:p>
    <w:p w:rsidR="005A5B7E" w:rsidRPr="00F67525" w:rsidRDefault="005A5B7E" w:rsidP="003619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B7E" w:rsidRPr="00F67525" w:rsidRDefault="00054CFB" w:rsidP="00D429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края </w:t>
      </w:r>
      <w:r w:rsidR="00D22BED" w:rsidRPr="00D22BE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F4627" w:rsidRPr="004F4627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статью 4 Закона Камчатского края "Об отдельных вопросах формирования представительных органов муниципальных районов и избрания глав муниципальных образований в Камчатском крае</w:t>
      </w:r>
      <w:r w:rsidR="00D22BED" w:rsidRPr="00D22BE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525" w:rsidRPr="00F67525">
        <w:rPr>
          <w:rFonts w:ascii="Times New Roman" w:hAnsi="Times New Roman" w:cs="Times New Roman"/>
          <w:sz w:val="28"/>
          <w:szCs w:val="28"/>
        </w:rPr>
        <w:t>разработка и принятие, признание утратившими силу, приостановление, изменение законов и иных нормативных правовых актов Камчатского края</w:t>
      </w:r>
      <w:r w:rsidR="00444994" w:rsidRPr="00444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994" w:rsidRPr="00FE6A1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444994" w:rsidRPr="00FE6A1C">
        <w:rPr>
          <w:rFonts w:ascii="Times New Roman" w:hAnsi="Times New Roman" w:cs="Times New Roman"/>
          <w:sz w:val="28"/>
          <w:szCs w:val="28"/>
        </w:rPr>
        <w:t>потребуется</w:t>
      </w:r>
      <w:r w:rsidR="005A5B7E" w:rsidRPr="00F67525">
        <w:rPr>
          <w:rFonts w:ascii="Times New Roman" w:hAnsi="Times New Roman" w:cs="Times New Roman"/>
          <w:sz w:val="28"/>
          <w:szCs w:val="28"/>
        </w:rPr>
        <w:t>.</w:t>
      </w:r>
    </w:p>
    <w:p w:rsidR="005A5B7E" w:rsidRPr="00D81FBB" w:rsidRDefault="00054CFB" w:rsidP="003619D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5B7E" w:rsidRDefault="005A5B7E" w:rsidP="003619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7525" w:rsidRDefault="00F67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0100C" w:rsidRDefault="00F67525" w:rsidP="00F675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E6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147023" w:rsidRPr="0040100C" w:rsidRDefault="00F67525" w:rsidP="00401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E6">
        <w:rPr>
          <w:rFonts w:ascii="Times New Roman" w:hAnsi="Times New Roman" w:cs="Times New Roman"/>
          <w:b/>
          <w:sz w:val="28"/>
          <w:szCs w:val="28"/>
        </w:rPr>
        <w:t>к проекту закона</w:t>
      </w:r>
      <w:r w:rsidR="0040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b/>
          <w:sz w:val="28"/>
          <w:szCs w:val="28"/>
        </w:rPr>
        <w:t xml:space="preserve">Камчатского </w:t>
      </w:r>
      <w:r w:rsidR="00147023" w:rsidRPr="00147023">
        <w:rPr>
          <w:rFonts w:ascii="Times New Roman" w:hAnsi="Times New Roman" w:cs="Times New Roman"/>
          <w:b/>
          <w:sz w:val="28"/>
          <w:szCs w:val="28"/>
        </w:rPr>
        <w:t>края</w:t>
      </w:r>
      <w:r w:rsidR="0040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BED" w:rsidRPr="00D22BED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4F4627" w:rsidRPr="004F4627">
        <w:rPr>
          <w:rFonts w:ascii="Times New Roman" w:hAnsi="Times New Roman" w:cs="Times New Roman"/>
          <w:b/>
          <w:iCs/>
          <w:sz w:val="28"/>
          <w:szCs w:val="28"/>
        </w:rPr>
        <w:t>О внесении изменения в статью 4 Закона Камчатского края "Об отдельных вопросах формирования представительных органов муниципальных районов и избрания глав муниципальных образований в Камчатском крае</w:t>
      </w:r>
      <w:r w:rsidR="00D22BED" w:rsidRPr="00D22BED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236C3D" w:rsidRDefault="00236C3D" w:rsidP="00147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C4E" w:rsidRDefault="008C5C4E" w:rsidP="00147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C4E" w:rsidRDefault="008C5C4E" w:rsidP="00147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F0" w:rsidRPr="008D5DEC" w:rsidRDefault="007D3103" w:rsidP="008C5C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F67525">
        <w:rPr>
          <w:rFonts w:ascii="Times New Roman" w:hAnsi="Times New Roman" w:cs="Times New Roman"/>
          <w:sz w:val="28"/>
          <w:szCs w:val="28"/>
        </w:rPr>
        <w:t>Закона</w:t>
      </w:r>
      <w:r w:rsidR="0015774D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Pr="00F67525">
        <w:rPr>
          <w:rFonts w:ascii="Times New Roman" w:hAnsi="Times New Roman" w:cs="Times New Roman"/>
          <w:sz w:val="28"/>
          <w:szCs w:val="28"/>
        </w:rPr>
        <w:t xml:space="preserve"> </w:t>
      </w:r>
      <w:r w:rsidR="0040100C">
        <w:rPr>
          <w:rFonts w:ascii="Times New Roman" w:hAnsi="Times New Roman" w:cs="Times New Roman"/>
          <w:sz w:val="28"/>
          <w:szCs w:val="28"/>
        </w:rPr>
        <w:t xml:space="preserve">края </w:t>
      </w:r>
      <w:r w:rsidR="00FE6A1C" w:rsidRPr="00FE6A1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F4627" w:rsidRPr="004F4627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статью 4 Закона Камчатского края "Об отдельных вопросах формирования представительных органов муниципальных районов и избрания глав муниципальных образований в Камчатском крае</w:t>
      </w:r>
      <w:r w:rsidR="00FE6A1C" w:rsidRPr="00FE6A1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22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EF0" w:rsidRPr="008D5DEC">
        <w:rPr>
          <w:rFonts w:ascii="Times New Roman" w:hAnsi="Times New Roman" w:cs="Times New Roman"/>
          <w:sz w:val="28"/>
          <w:szCs w:val="28"/>
        </w:rPr>
        <w:t>дополнительных средств из краевого бюджета</w:t>
      </w:r>
      <w:r w:rsidR="00444994" w:rsidRPr="00444994">
        <w:rPr>
          <w:rFonts w:ascii="Times New Roman" w:hAnsi="Times New Roman" w:cs="Times New Roman"/>
          <w:sz w:val="28"/>
          <w:szCs w:val="28"/>
        </w:rPr>
        <w:t xml:space="preserve"> </w:t>
      </w:r>
      <w:r w:rsidR="00444994" w:rsidRPr="008D5DEC">
        <w:rPr>
          <w:rFonts w:ascii="Times New Roman" w:hAnsi="Times New Roman" w:cs="Times New Roman"/>
          <w:sz w:val="28"/>
          <w:szCs w:val="28"/>
        </w:rPr>
        <w:t>не потребует</w:t>
      </w:r>
      <w:r w:rsidR="00C56EF0" w:rsidRPr="008D5DEC">
        <w:rPr>
          <w:rFonts w:ascii="Times New Roman" w:hAnsi="Times New Roman" w:cs="Times New Roman"/>
          <w:sz w:val="28"/>
          <w:szCs w:val="28"/>
        </w:rPr>
        <w:t>.</w:t>
      </w:r>
    </w:p>
    <w:p w:rsidR="00DF3598" w:rsidRPr="008D5DEC" w:rsidRDefault="00DF359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F3598" w:rsidRPr="008D5DEC" w:rsidSect="00C021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DC" w:rsidRDefault="006676DC" w:rsidP="005A5B7E">
      <w:pPr>
        <w:spacing w:after="0" w:line="240" w:lineRule="auto"/>
      </w:pPr>
      <w:r>
        <w:separator/>
      </w:r>
    </w:p>
  </w:endnote>
  <w:endnote w:type="continuationSeparator" w:id="0">
    <w:p w:rsidR="006676DC" w:rsidRDefault="006676DC" w:rsidP="005A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DC" w:rsidRDefault="006676DC" w:rsidP="005A5B7E">
      <w:pPr>
        <w:spacing w:after="0" w:line="240" w:lineRule="auto"/>
      </w:pPr>
      <w:r>
        <w:separator/>
      </w:r>
    </w:p>
  </w:footnote>
  <w:footnote w:type="continuationSeparator" w:id="0">
    <w:p w:rsidR="006676DC" w:rsidRDefault="006676DC" w:rsidP="005A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1641"/>
    <w:multiLevelType w:val="hybridMultilevel"/>
    <w:tmpl w:val="F05A68C2"/>
    <w:lvl w:ilvl="0" w:tplc="597A266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9773C"/>
    <w:multiLevelType w:val="hybridMultilevel"/>
    <w:tmpl w:val="B5F272C8"/>
    <w:lvl w:ilvl="0" w:tplc="4322BE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F0"/>
    <w:rsid w:val="0000582D"/>
    <w:rsid w:val="0001657A"/>
    <w:rsid w:val="00016970"/>
    <w:rsid w:val="000352D5"/>
    <w:rsid w:val="0003590D"/>
    <w:rsid w:val="00045512"/>
    <w:rsid w:val="00054CFB"/>
    <w:rsid w:val="00063C9F"/>
    <w:rsid w:val="00076158"/>
    <w:rsid w:val="000954FD"/>
    <w:rsid w:val="000B5F3B"/>
    <w:rsid w:val="000C50BC"/>
    <w:rsid w:val="000C6F26"/>
    <w:rsid w:val="000E3706"/>
    <w:rsid w:val="000F0B7E"/>
    <w:rsid w:val="000F1070"/>
    <w:rsid w:val="00104FF9"/>
    <w:rsid w:val="001060D5"/>
    <w:rsid w:val="00114AB8"/>
    <w:rsid w:val="0011533B"/>
    <w:rsid w:val="00122DD9"/>
    <w:rsid w:val="00147023"/>
    <w:rsid w:val="00153ADF"/>
    <w:rsid w:val="00156CBE"/>
    <w:rsid w:val="0015774D"/>
    <w:rsid w:val="00163B4C"/>
    <w:rsid w:val="001653C9"/>
    <w:rsid w:val="00183AC8"/>
    <w:rsid w:val="0019100C"/>
    <w:rsid w:val="001A2213"/>
    <w:rsid w:val="001A35E1"/>
    <w:rsid w:val="001B3432"/>
    <w:rsid w:val="001B7DE7"/>
    <w:rsid w:val="001C6C59"/>
    <w:rsid w:val="001D7707"/>
    <w:rsid w:val="001E129B"/>
    <w:rsid w:val="001E7E7F"/>
    <w:rsid w:val="00212E8D"/>
    <w:rsid w:val="0022133A"/>
    <w:rsid w:val="002332A1"/>
    <w:rsid w:val="0023664E"/>
    <w:rsid w:val="00236C3D"/>
    <w:rsid w:val="00237EE0"/>
    <w:rsid w:val="00253F96"/>
    <w:rsid w:val="0026692E"/>
    <w:rsid w:val="00270ACC"/>
    <w:rsid w:val="00276079"/>
    <w:rsid w:val="00285932"/>
    <w:rsid w:val="00290E7B"/>
    <w:rsid w:val="00295A34"/>
    <w:rsid w:val="002A5C25"/>
    <w:rsid w:val="002A61D1"/>
    <w:rsid w:val="002B163A"/>
    <w:rsid w:val="002E7CBC"/>
    <w:rsid w:val="002F084C"/>
    <w:rsid w:val="00311FD6"/>
    <w:rsid w:val="00341C51"/>
    <w:rsid w:val="00346564"/>
    <w:rsid w:val="0035296E"/>
    <w:rsid w:val="003619D2"/>
    <w:rsid w:val="00371698"/>
    <w:rsid w:val="00373885"/>
    <w:rsid w:val="0038785A"/>
    <w:rsid w:val="003B590F"/>
    <w:rsid w:val="003B6FE7"/>
    <w:rsid w:val="003C3D41"/>
    <w:rsid w:val="003C3E9B"/>
    <w:rsid w:val="003C608A"/>
    <w:rsid w:val="003D20D1"/>
    <w:rsid w:val="003E224E"/>
    <w:rsid w:val="003E4850"/>
    <w:rsid w:val="0040100C"/>
    <w:rsid w:val="00407B4E"/>
    <w:rsid w:val="00410810"/>
    <w:rsid w:val="004170D8"/>
    <w:rsid w:val="0042118F"/>
    <w:rsid w:val="00441263"/>
    <w:rsid w:val="00444994"/>
    <w:rsid w:val="00446DB3"/>
    <w:rsid w:val="004502B7"/>
    <w:rsid w:val="00460630"/>
    <w:rsid w:val="004648DB"/>
    <w:rsid w:val="0048227B"/>
    <w:rsid w:val="00487F94"/>
    <w:rsid w:val="004947DA"/>
    <w:rsid w:val="004B5A2F"/>
    <w:rsid w:val="004C266C"/>
    <w:rsid w:val="004D2DF8"/>
    <w:rsid w:val="004D6989"/>
    <w:rsid w:val="004F4627"/>
    <w:rsid w:val="005062AB"/>
    <w:rsid w:val="00522E73"/>
    <w:rsid w:val="005266AF"/>
    <w:rsid w:val="005301F3"/>
    <w:rsid w:val="00561CE9"/>
    <w:rsid w:val="005727CE"/>
    <w:rsid w:val="00574B27"/>
    <w:rsid w:val="00577FC7"/>
    <w:rsid w:val="005A553D"/>
    <w:rsid w:val="005A5B7E"/>
    <w:rsid w:val="005D384F"/>
    <w:rsid w:val="005E4BF0"/>
    <w:rsid w:val="005E6294"/>
    <w:rsid w:val="00606B93"/>
    <w:rsid w:val="00616693"/>
    <w:rsid w:val="00621358"/>
    <w:rsid w:val="0064248D"/>
    <w:rsid w:val="00642875"/>
    <w:rsid w:val="00650114"/>
    <w:rsid w:val="006537FF"/>
    <w:rsid w:val="00656F62"/>
    <w:rsid w:val="00660CD1"/>
    <w:rsid w:val="006676DC"/>
    <w:rsid w:val="00667B8D"/>
    <w:rsid w:val="00680241"/>
    <w:rsid w:val="00681AF6"/>
    <w:rsid w:val="00684007"/>
    <w:rsid w:val="0069261F"/>
    <w:rsid w:val="006A49A3"/>
    <w:rsid w:val="006A7082"/>
    <w:rsid w:val="006B4E59"/>
    <w:rsid w:val="006C136C"/>
    <w:rsid w:val="006F4028"/>
    <w:rsid w:val="006F5614"/>
    <w:rsid w:val="007057FF"/>
    <w:rsid w:val="007106CC"/>
    <w:rsid w:val="00745D22"/>
    <w:rsid w:val="007463D2"/>
    <w:rsid w:val="007543CB"/>
    <w:rsid w:val="007C7916"/>
    <w:rsid w:val="007D2E46"/>
    <w:rsid w:val="007D3103"/>
    <w:rsid w:val="007E2844"/>
    <w:rsid w:val="0080541C"/>
    <w:rsid w:val="0081391F"/>
    <w:rsid w:val="00823BCE"/>
    <w:rsid w:val="0082683D"/>
    <w:rsid w:val="00827C0B"/>
    <w:rsid w:val="008348D8"/>
    <w:rsid w:val="00844FA3"/>
    <w:rsid w:val="00845485"/>
    <w:rsid w:val="00847438"/>
    <w:rsid w:val="008540F2"/>
    <w:rsid w:val="00873200"/>
    <w:rsid w:val="00880818"/>
    <w:rsid w:val="00894078"/>
    <w:rsid w:val="008B0716"/>
    <w:rsid w:val="008C5C4E"/>
    <w:rsid w:val="008C7393"/>
    <w:rsid w:val="008D5DEC"/>
    <w:rsid w:val="008E02A4"/>
    <w:rsid w:val="008E580C"/>
    <w:rsid w:val="008F5238"/>
    <w:rsid w:val="00917638"/>
    <w:rsid w:val="00920C82"/>
    <w:rsid w:val="0093720B"/>
    <w:rsid w:val="00940332"/>
    <w:rsid w:val="00943519"/>
    <w:rsid w:val="0096257A"/>
    <w:rsid w:val="00983A78"/>
    <w:rsid w:val="00995106"/>
    <w:rsid w:val="009B2F6F"/>
    <w:rsid w:val="009B4DC4"/>
    <w:rsid w:val="009C07B6"/>
    <w:rsid w:val="009C2F00"/>
    <w:rsid w:val="009C4A8E"/>
    <w:rsid w:val="009C6911"/>
    <w:rsid w:val="009D5623"/>
    <w:rsid w:val="009E381D"/>
    <w:rsid w:val="009F00E6"/>
    <w:rsid w:val="00A033A6"/>
    <w:rsid w:val="00A12143"/>
    <w:rsid w:val="00A26298"/>
    <w:rsid w:val="00A27E14"/>
    <w:rsid w:val="00A32F19"/>
    <w:rsid w:val="00A87643"/>
    <w:rsid w:val="00A91024"/>
    <w:rsid w:val="00A92996"/>
    <w:rsid w:val="00AA14F0"/>
    <w:rsid w:val="00AA3702"/>
    <w:rsid w:val="00AA7F82"/>
    <w:rsid w:val="00AC62E2"/>
    <w:rsid w:val="00AD1C1D"/>
    <w:rsid w:val="00AD2C77"/>
    <w:rsid w:val="00AF4DAB"/>
    <w:rsid w:val="00B0484D"/>
    <w:rsid w:val="00B319F8"/>
    <w:rsid w:val="00B36C6B"/>
    <w:rsid w:val="00B431ED"/>
    <w:rsid w:val="00B52F9D"/>
    <w:rsid w:val="00B66688"/>
    <w:rsid w:val="00B7499C"/>
    <w:rsid w:val="00BA6785"/>
    <w:rsid w:val="00BC43AF"/>
    <w:rsid w:val="00BC480E"/>
    <w:rsid w:val="00BD5D3C"/>
    <w:rsid w:val="00BF757F"/>
    <w:rsid w:val="00C021EC"/>
    <w:rsid w:val="00C20595"/>
    <w:rsid w:val="00C23300"/>
    <w:rsid w:val="00C40091"/>
    <w:rsid w:val="00C50B12"/>
    <w:rsid w:val="00C5309A"/>
    <w:rsid w:val="00C566E3"/>
    <w:rsid w:val="00C56EF0"/>
    <w:rsid w:val="00C86334"/>
    <w:rsid w:val="00C9104A"/>
    <w:rsid w:val="00C950DB"/>
    <w:rsid w:val="00CD0A94"/>
    <w:rsid w:val="00CF56BA"/>
    <w:rsid w:val="00D1538A"/>
    <w:rsid w:val="00D17504"/>
    <w:rsid w:val="00D22BED"/>
    <w:rsid w:val="00D31530"/>
    <w:rsid w:val="00D36A69"/>
    <w:rsid w:val="00D42953"/>
    <w:rsid w:val="00D47BBA"/>
    <w:rsid w:val="00D81FBB"/>
    <w:rsid w:val="00D8474D"/>
    <w:rsid w:val="00D95A32"/>
    <w:rsid w:val="00DA74DC"/>
    <w:rsid w:val="00DC4242"/>
    <w:rsid w:val="00DC67DF"/>
    <w:rsid w:val="00DC7829"/>
    <w:rsid w:val="00DE3589"/>
    <w:rsid w:val="00DF2294"/>
    <w:rsid w:val="00DF3598"/>
    <w:rsid w:val="00E07853"/>
    <w:rsid w:val="00E11D89"/>
    <w:rsid w:val="00E12E2B"/>
    <w:rsid w:val="00E15BCA"/>
    <w:rsid w:val="00E16A0B"/>
    <w:rsid w:val="00E22D85"/>
    <w:rsid w:val="00E310C4"/>
    <w:rsid w:val="00E52FF0"/>
    <w:rsid w:val="00E8401B"/>
    <w:rsid w:val="00E86FFC"/>
    <w:rsid w:val="00E91CFD"/>
    <w:rsid w:val="00EB05B0"/>
    <w:rsid w:val="00EB6C72"/>
    <w:rsid w:val="00ED4AD1"/>
    <w:rsid w:val="00ED52B4"/>
    <w:rsid w:val="00EE2270"/>
    <w:rsid w:val="00EF0213"/>
    <w:rsid w:val="00EF2896"/>
    <w:rsid w:val="00EF385B"/>
    <w:rsid w:val="00EF4A77"/>
    <w:rsid w:val="00EF62A4"/>
    <w:rsid w:val="00F141D8"/>
    <w:rsid w:val="00F2186B"/>
    <w:rsid w:val="00F259C1"/>
    <w:rsid w:val="00F33117"/>
    <w:rsid w:val="00F4122A"/>
    <w:rsid w:val="00F444C5"/>
    <w:rsid w:val="00F45BCA"/>
    <w:rsid w:val="00F47AD6"/>
    <w:rsid w:val="00F52B95"/>
    <w:rsid w:val="00F67525"/>
    <w:rsid w:val="00FA7D13"/>
    <w:rsid w:val="00FB730F"/>
    <w:rsid w:val="00FC3B4F"/>
    <w:rsid w:val="00FD7BA0"/>
    <w:rsid w:val="00FE54E6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21208-90E3-4B48-8BD5-1BC98C5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32"/>
  </w:style>
  <w:style w:type="paragraph" w:styleId="1">
    <w:name w:val="heading 1"/>
    <w:basedOn w:val="a"/>
    <w:next w:val="a"/>
    <w:link w:val="10"/>
    <w:uiPriority w:val="9"/>
    <w:qFormat/>
    <w:rsid w:val="00157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6E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Стиль"/>
    <w:uiPriority w:val="99"/>
    <w:rsid w:val="00C56EF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11"/>
    <w:basedOn w:val="a4"/>
    <w:next w:val="a4"/>
    <w:uiPriority w:val="99"/>
    <w:rsid w:val="00C56EF0"/>
    <w:pPr>
      <w:spacing w:before="108" w:after="108"/>
      <w:ind w:firstLine="0"/>
      <w:jc w:val="center"/>
    </w:pPr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5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287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678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A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5B7E"/>
  </w:style>
  <w:style w:type="paragraph" w:styleId="ab">
    <w:name w:val="footer"/>
    <w:basedOn w:val="a"/>
    <w:link w:val="ac"/>
    <w:uiPriority w:val="99"/>
    <w:unhideWhenUsed/>
    <w:rsid w:val="005A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5B7E"/>
  </w:style>
  <w:style w:type="character" w:customStyle="1" w:styleId="10">
    <w:name w:val="Заголовок 1 Знак"/>
    <w:basedOn w:val="a0"/>
    <w:link w:val="1"/>
    <w:uiPriority w:val="9"/>
    <w:rsid w:val="00157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6A1D-C9BE-407A-94EF-C20962A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</dc:creator>
  <cp:lastModifiedBy>Щербина Светлана Анатольевна</cp:lastModifiedBy>
  <cp:revision>3</cp:revision>
  <cp:lastPrinted>2020-01-15T23:24:00Z</cp:lastPrinted>
  <dcterms:created xsi:type="dcterms:W3CDTF">2020-01-15T23:49:00Z</dcterms:created>
  <dcterms:modified xsi:type="dcterms:W3CDTF">2020-01-23T02:25:00Z</dcterms:modified>
</cp:coreProperties>
</file>